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BC" w:rsidRPr="009543BC" w:rsidRDefault="009543BC" w:rsidP="009543BC">
      <w:pPr>
        <w:pStyle w:val="KeinLeerraum"/>
        <w:rPr>
          <w:rFonts w:cs="Times New Roman"/>
          <w:sz w:val="24"/>
          <w:szCs w:val="24"/>
        </w:rPr>
      </w:pPr>
      <w:r w:rsidRPr="009543BC">
        <w:rPr>
          <w:rFonts w:cs="Times New Roman"/>
          <w:sz w:val="24"/>
          <w:szCs w:val="24"/>
        </w:rPr>
        <w:t>Pressemitteilung, 1</w:t>
      </w:r>
      <w:r w:rsidR="00661852">
        <w:rPr>
          <w:rFonts w:cs="Times New Roman"/>
          <w:sz w:val="24"/>
          <w:szCs w:val="24"/>
        </w:rPr>
        <w:t>7</w:t>
      </w:r>
      <w:r w:rsidRPr="009543BC">
        <w:rPr>
          <w:rFonts w:cs="Times New Roman"/>
          <w:sz w:val="24"/>
          <w:szCs w:val="24"/>
        </w:rPr>
        <w:t>.09.2015</w:t>
      </w:r>
    </w:p>
    <w:p w:rsidR="009543BC" w:rsidRPr="009543BC" w:rsidRDefault="009543BC" w:rsidP="009543BC">
      <w:pPr>
        <w:pStyle w:val="KeinLeerraum"/>
        <w:rPr>
          <w:rFonts w:cs="Times New Roman"/>
          <w:b/>
          <w:sz w:val="24"/>
          <w:szCs w:val="24"/>
        </w:rPr>
      </w:pPr>
    </w:p>
    <w:p w:rsidR="009543BC" w:rsidRPr="009543BC" w:rsidRDefault="00661852" w:rsidP="009543BC">
      <w:pPr>
        <w:pStyle w:val="KeinLeerraum"/>
        <w:rPr>
          <w:rFonts w:cs="Times New Roman"/>
          <w:b/>
          <w:sz w:val="24"/>
          <w:szCs w:val="24"/>
        </w:rPr>
      </w:pPr>
      <w:r>
        <w:rPr>
          <w:rFonts w:cs="Times New Roman"/>
          <w:b/>
          <w:sz w:val="24"/>
          <w:szCs w:val="24"/>
        </w:rPr>
        <w:t xml:space="preserve">Weitere </w:t>
      </w:r>
      <w:r w:rsidR="00242996">
        <w:rPr>
          <w:rFonts w:cs="Times New Roman"/>
          <w:b/>
          <w:sz w:val="24"/>
          <w:szCs w:val="24"/>
        </w:rPr>
        <w:t>F</w:t>
      </w:r>
      <w:r w:rsidR="009543BC" w:rsidRPr="009543BC">
        <w:rPr>
          <w:rFonts w:cs="Times New Roman"/>
          <w:b/>
          <w:sz w:val="24"/>
          <w:szCs w:val="24"/>
        </w:rPr>
        <w:t xml:space="preserve">lüchtlinge erreichen Kiel </w:t>
      </w:r>
      <w:r w:rsidR="00242996">
        <w:rPr>
          <w:rFonts w:cs="Times New Roman"/>
          <w:b/>
          <w:sz w:val="24"/>
          <w:szCs w:val="24"/>
        </w:rPr>
        <w:t xml:space="preserve">auf ihrem Fluchtweg nach Skandinavien </w:t>
      </w:r>
      <w:r w:rsidR="009543BC" w:rsidRPr="009543BC">
        <w:rPr>
          <w:rFonts w:cs="Times New Roman"/>
          <w:b/>
          <w:sz w:val="24"/>
          <w:szCs w:val="24"/>
        </w:rPr>
        <w:t xml:space="preserve">+++ </w:t>
      </w:r>
      <w:r>
        <w:rPr>
          <w:rFonts w:cs="Times New Roman"/>
          <w:b/>
          <w:sz w:val="24"/>
          <w:szCs w:val="24"/>
        </w:rPr>
        <w:t xml:space="preserve">Über </w:t>
      </w:r>
      <w:r w:rsidR="00A174D6">
        <w:rPr>
          <w:rFonts w:cs="Times New Roman"/>
          <w:b/>
          <w:sz w:val="24"/>
          <w:szCs w:val="24"/>
        </w:rPr>
        <w:t>50</w:t>
      </w:r>
      <w:r>
        <w:rPr>
          <w:rFonts w:cs="Times New Roman"/>
          <w:b/>
          <w:sz w:val="24"/>
          <w:szCs w:val="24"/>
        </w:rPr>
        <w:t xml:space="preserve"> s</w:t>
      </w:r>
      <w:r w:rsidR="009543BC" w:rsidRPr="009543BC">
        <w:rPr>
          <w:rFonts w:cs="Times New Roman"/>
          <w:b/>
          <w:sz w:val="24"/>
          <w:szCs w:val="24"/>
        </w:rPr>
        <w:t xml:space="preserve">elbstorganisierte </w:t>
      </w:r>
      <w:proofErr w:type="spellStart"/>
      <w:r w:rsidR="00242996">
        <w:rPr>
          <w:rFonts w:cs="Times New Roman"/>
          <w:b/>
          <w:sz w:val="24"/>
          <w:szCs w:val="24"/>
        </w:rPr>
        <w:t>Unterstützer_innen</w:t>
      </w:r>
      <w:proofErr w:type="spellEnd"/>
      <w:r>
        <w:rPr>
          <w:rFonts w:cs="Times New Roman"/>
          <w:b/>
          <w:sz w:val="24"/>
          <w:szCs w:val="24"/>
        </w:rPr>
        <w:t xml:space="preserve"> protestieren in Kieler Stadtratsversammlung wegen</w:t>
      </w:r>
      <w:r w:rsidR="00242996" w:rsidRPr="00661852">
        <w:rPr>
          <w:rFonts w:cs="Times New Roman"/>
          <w:b/>
          <w:sz w:val="24"/>
          <w:szCs w:val="24"/>
        </w:rPr>
        <w:t xml:space="preserve"> </w:t>
      </w:r>
      <w:r w:rsidRPr="00661852">
        <w:rPr>
          <w:rFonts w:cs="Times New Roman"/>
          <w:b/>
          <w:sz w:val="24"/>
          <w:szCs w:val="24"/>
        </w:rPr>
        <w:t>fehlende</w:t>
      </w:r>
      <w:r>
        <w:rPr>
          <w:rFonts w:cs="Times New Roman"/>
          <w:b/>
          <w:sz w:val="24"/>
          <w:szCs w:val="24"/>
        </w:rPr>
        <w:t>r</w:t>
      </w:r>
      <w:r w:rsidRPr="00661852">
        <w:rPr>
          <w:rFonts w:cs="Times New Roman"/>
          <w:b/>
          <w:sz w:val="24"/>
          <w:szCs w:val="24"/>
        </w:rPr>
        <w:t xml:space="preserve"> </w:t>
      </w:r>
      <w:r>
        <w:rPr>
          <w:rFonts w:cs="Times New Roman"/>
          <w:b/>
          <w:sz w:val="24"/>
          <w:szCs w:val="24"/>
        </w:rPr>
        <w:t>und</w:t>
      </w:r>
      <w:r w:rsidRPr="00661852">
        <w:rPr>
          <w:rFonts w:cs="Times New Roman"/>
          <w:b/>
          <w:sz w:val="24"/>
          <w:szCs w:val="24"/>
        </w:rPr>
        <w:t xml:space="preserve"> mangelhafte</w:t>
      </w:r>
      <w:r>
        <w:rPr>
          <w:rFonts w:cs="Times New Roman"/>
          <w:b/>
          <w:sz w:val="24"/>
          <w:szCs w:val="24"/>
        </w:rPr>
        <w:t>r</w:t>
      </w:r>
      <w:r w:rsidRPr="00661852">
        <w:rPr>
          <w:rFonts w:cs="Times New Roman"/>
          <w:b/>
          <w:sz w:val="24"/>
          <w:szCs w:val="24"/>
        </w:rPr>
        <w:t xml:space="preserve"> Versorgung</w:t>
      </w:r>
      <w:r>
        <w:rPr>
          <w:rFonts w:cs="Times New Roman"/>
          <w:b/>
          <w:sz w:val="24"/>
          <w:szCs w:val="24"/>
        </w:rPr>
        <w:t xml:space="preserve"> der Flüchtlinge durch die Stadt Kiel</w:t>
      </w:r>
      <w:r w:rsidR="00242996" w:rsidRPr="00661852">
        <w:rPr>
          <w:rFonts w:cs="Times New Roman"/>
          <w:b/>
          <w:sz w:val="24"/>
          <w:szCs w:val="24"/>
        </w:rPr>
        <w:t xml:space="preserve"> </w:t>
      </w:r>
      <w:r w:rsidR="009543BC" w:rsidRPr="009543BC">
        <w:rPr>
          <w:rFonts w:cs="Times New Roman"/>
          <w:b/>
          <w:sz w:val="24"/>
          <w:szCs w:val="24"/>
        </w:rPr>
        <w:t xml:space="preserve">+++ Kritik </w:t>
      </w:r>
      <w:r w:rsidR="00242996">
        <w:rPr>
          <w:rFonts w:cs="Times New Roman"/>
          <w:b/>
          <w:sz w:val="24"/>
          <w:szCs w:val="24"/>
        </w:rPr>
        <w:t>an der Stadt Kiel, dem Land Schleswig-Holstein</w:t>
      </w:r>
      <w:r>
        <w:rPr>
          <w:rFonts w:cs="Times New Roman"/>
          <w:b/>
          <w:sz w:val="24"/>
          <w:szCs w:val="24"/>
        </w:rPr>
        <w:t xml:space="preserve"> und der</w:t>
      </w:r>
      <w:r w:rsidR="00242996">
        <w:rPr>
          <w:rFonts w:cs="Times New Roman"/>
          <w:b/>
          <w:sz w:val="24"/>
          <w:szCs w:val="24"/>
        </w:rPr>
        <w:t xml:space="preserve"> deutsche</w:t>
      </w:r>
      <w:r>
        <w:rPr>
          <w:rFonts w:cs="Times New Roman"/>
          <w:b/>
          <w:sz w:val="24"/>
          <w:szCs w:val="24"/>
        </w:rPr>
        <w:t>n</w:t>
      </w:r>
      <w:r w:rsidR="00242996">
        <w:rPr>
          <w:rFonts w:cs="Times New Roman"/>
          <w:b/>
          <w:sz w:val="24"/>
          <w:szCs w:val="24"/>
        </w:rPr>
        <w:t xml:space="preserve"> Regierung für die direkte Mitverantwortung an</w:t>
      </w:r>
      <w:r>
        <w:rPr>
          <w:rFonts w:cs="Times New Roman"/>
          <w:b/>
          <w:sz w:val="24"/>
          <w:szCs w:val="24"/>
        </w:rPr>
        <w:t xml:space="preserve"> den</w:t>
      </w:r>
      <w:r w:rsidR="00242996">
        <w:rPr>
          <w:rFonts w:cs="Times New Roman"/>
          <w:b/>
          <w:sz w:val="24"/>
          <w:szCs w:val="24"/>
        </w:rPr>
        <w:t xml:space="preserve"> Fluchtursachen </w:t>
      </w:r>
    </w:p>
    <w:p w:rsidR="009543BC" w:rsidRPr="009543BC" w:rsidRDefault="009543BC" w:rsidP="009543BC">
      <w:pPr>
        <w:pStyle w:val="KeinLeerraum"/>
        <w:rPr>
          <w:rFonts w:cs="Times New Roman"/>
          <w:sz w:val="24"/>
          <w:szCs w:val="24"/>
        </w:rPr>
      </w:pPr>
    </w:p>
    <w:p w:rsidR="00661852" w:rsidRDefault="00242996" w:rsidP="009543BC">
      <w:pPr>
        <w:pStyle w:val="KeinLeerraum"/>
        <w:rPr>
          <w:rFonts w:cs="Times New Roman"/>
          <w:sz w:val="24"/>
          <w:szCs w:val="24"/>
        </w:rPr>
      </w:pPr>
      <w:r>
        <w:rPr>
          <w:rFonts w:cs="Times New Roman"/>
          <w:sz w:val="24"/>
          <w:szCs w:val="24"/>
        </w:rPr>
        <w:t>Im Laufe der letzten Tage sind hunderte Flüchtlinge in Kiel angekommen und haben</w:t>
      </w:r>
      <w:r w:rsidR="00661852">
        <w:rPr>
          <w:rFonts w:cs="Times New Roman"/>
          <w:sz w:val="24"/>
          <w:szCs w:val="24"/>
        </w:rPr>
        <w:t xml:space="preserve"> - unterstützt von </w:t>
      </w:r>
      <w:proofErr w:type="spellStart"/>
      <w:r w:rsidR="00661852">
        <w:rPr>
          <w:rFonts w:cs="Times New Roman"/>
          <w:sz w:val="24"/>
          <w:szCs w:val="24"/>
        </w:rPr>
        <w:t>Unterstützer_innen</w:t>
      </w:r>
      <w:proofErr w:type="spellEnd"/>
      <w:r w:rsidR="00661852">
        <w:rPr>
          <w:rFonts w:cs="Times New Roman"/>
          <w:sz w:val="24"/>
          <w:szCs w:val="24"/>
        </w:rPr>
        <w:t xml:space="preserve"> aus antirassistischen Flüchtlingsinitiativen -</w:t>
      </w:r>
      <w:r>
        <w:rPr>
          <w:rFonts w:cs="Times New Roman"/>
          <w:sz w:val="24"/>
          <w:szCs w:val="24"/>
        </w:rPr>
        <w:t xml:space="preserve"> ihre Flucht über den Kieler </w:t>
      </w:r>
      <w:proofErr w:type="spellStart"/>
      <w:r>
        <w:rPr>
          <w:rFonts w:cs="Times New Roman"/>
          <w:sz w:val="24"/>
          <w:szCs w:val="24"/>
        </w:rPr>
        <w:t>Schwedenkai</w:t>
      </w:r>
      <w:proofErr w:type="spellEnd"/>
      <w:r>
        <w:rPr>
          <w:rFonts w:cs="Times New Roman"/>
          <w:sz w:val="24"/>
          <w:szCs w:val="24"/>
        </w:rPr>
        <w:t xml:space="preserve"> mit der Fähre nach Schweden fortgesetzt. </w:t>
      </w:r>
    </w:p>
    <w:p w:rsidR="00A174D6" w:rsidRDefault="00242996" w:rsidP="009543BC">
      <w:pPr>
        <w:pStyle w:val="KeinLeerraum"/>
        <w:rPr>
          <w:rFonts w:cs="Times New Roman"/>
          <w:sz w:val="24"/>
          <w:szCs w:val="24"/>
        </w:rPr>
      </w:pPr>
      <w:r>
        <w:rPr>
          <w:rFonts w:cs="Times New Roman"/>
          <w:sz w:val="24"/>
          <w:szCs w:val="24"/>
        </w:rPr>
        <w:t>Dabei kam es mehrfach zu der Situation, dass hunderte</w:t>
      </w:r>
      <w:r w:rsidR="009543BC" w:rsidRPr="009543BC">
        <w:rPr>
          <w:rFonts w:cs="Times New Roman"/>
          <w:sz w:val="24"/>
          <w:szCs w:val="24"/>
        </w:rPr>
        <w:t xml:space="preserve"> Flüch</w:t>
      </w:r>
      <w:r w:rsidR="009543BC">
        <w:rPr>
          <w:rFonts w:cs="Times New Roman"/>
          <w:sz w:val="24"/>
          <w:szCs w:val="24"/>
        </w:rPr>
        <w:t>t</w:t>
      </w:r>
      <w:r w:rsidR="009543BC" w:rsidRPr="009543BC">
        <w:rPr>
          <w:rFonts w:cs="Times New Roman"/>
          <w:sz w:val="24"/>
          <w:szCs w:val="24"/>
        </w:rPr>
        <w:t>linge am</w:t>
      </w:r>
      <w:r>
        <w:rPr>
          <w:rFonts w:cs="Times New Roman"/>
          <w:sz w:val="24"/>
          <w:szCs w:val="24"/>
        </w:rPr>
        <w:t xml:space="preserve"> Kieler Hauptbahnhof ankamen</w:t>
      </w:r>
      <w:r w:rsidR="00406DCD">
        <w:rPr>
          <w:rFonts w:cs="Times New Roman"/>
          <w:sz w:val="24"/>
          <w:szCs w:val="24"/>
        </w:rPr>
        <w:t xml:space="preserve"> und a</w:t>
      </w:r>
      <w:r>
        <w:rPr>
          <w:rFonts w:cs="Times New Roman"/>
          <w:sz w:val="24"/>
          <w:szCs w:val="24"/>
        </w:rPr>
        <w:t>ufgrund der Untätigkeit von Stadt, Land und Behörden u</w:t>
      </w:r>
      <w:r w:rsidR="009543BC" w:rsidRPr="009543BC">
        <w:rPr>
          <w:rFonts w:cs="Times New Roman"/>
          <w:sz w:val="24"/>
          <w:szCs w:val="24"/>
        </w:rPr>
        <w:t xml:space="preserve">nabhängig organisierte Menschen innerhalb kürzester Zeit </w:t>
      </w:r>
      <w:r w:rsidR="00661852">
        <w:rPr>
          <w:rFonts w:cs="Times New Roman"/>
          <w:sz w:val="24"/>
          <w:szCs w:val="24"/>
        </w:rPr>
        <w:t xml:space="preserve">privat </w:t>
      </w:r>
      <w:r w:rsidR="00406DCD">
        <w:rPr>
          <w:rFonts w:cs="Times New Roman"/>
          <w:sz w:val="24"/>
          <w:szCs w:val="24"/>
        </w:rPr>
        <w:t xml:space="preserve">Unterkünfte, </w:t>
      </w:r>
      <w:r w:rsidR="00893565">
        <w:rPr>
          <w:rFonts w:cs="Times New Roman"/>
          <w:sz w:val="24"/>
          <w:szCs w:val="24"/>
        </w:rPr>
        <w:t xml:space="preserve">Transport, </w:t>
      </w:r>
      <w:r w:rsidR="009543BC" w:rsidRPr="009543BC">
        <w:rPr>
          <w:rFonts w:cs="Times New Roman"/>
          <w:sz w:val="24"/>
          <w:szCs w:val="24"/>
        </w:rPr>
        <w:t>Decken, Isomatten sowie Essen und Trinken</w:t>
      </w:r>
      <w:r w:rsidR="00406DCD" w:rsidRPr="00406DCD">
        <w:rPr>
          <w:rFonts w:cs="Times New Roman"/>
          <w:sz w:val="24"/>
          <w:szCs w:val="24"/>
        </w:rPr>
        <w:t xml:space="preserve"> </w:t>
      </w:r>
      <w:r w:rsidR="00406DCD">
        <w:rPr>
          <w:rFonts w:cs="Times New Roman"/>
          <w:sz w:val="24"/>
          <w:szCs w:val="24"/>
        </w:rPr>
        <w:t>organisieren mussten</w:t>
      </w:r>
      <w:r w:rsidR="009543BC" w:rsidRPr="009543BC">
        <w:rPr>
          <w:rFonts w:cs="Times New Roman"/>
          <w:sz w:val="24"/>
          <w:szCs w:val="24"/>
        </w:rPr>
        <w:t>.</w:t>
      </w:r>
    </w:p>
    <w:p w:rsidR="00A174D6" w:rsidRDefault="00661852" w:rsidP="009543BC">
      <w:pPr>
        <w:pStyle w:val="KeinLeerraum"/>
        <w:rPr>
          <w:rFonts w:cs="Times New Roman"/>
          <w:sz w:val="24"/>
          <w:szCs w:val="24"/>
        </w:rPr>
      </w:pPr>
      <w:r>
        <w:rPr>
          <w:rFonts w:cs="Times New Roman"/>
          <w:sz w:val="24"/>
          <w:szCs w:val="24"/>
        </w:rPr>
        <w:t>Auch mehrere tausend Euro für Fährtickets für Menschen, die nach monatelanger Flucht kein Geld mehr haben, wurden aus privaten Spenden bezahlt, mittlerweile sind alle Mittel aufgebraucht.</w:t>
      </w:r>
    </w:p>
    <w:p w:rsidR="00A174D6" w:rsidRDefault="00A174D6" w:rsidP="009543BC">
      <w:pPr>
        <w:pStyle w:val="KeinLeerraum"/>
        <w:rPr>
          <w:rFonts w:cs="Times New Roman"/>
          <w:sz w:val="24"/>
          <w:szCs w:val="24"/>
        </w:rPr>
      </w:pPr>
    </w:p>
    <w:p w:rsidR="00661852" w:rsidRDefault="00893565" w:rsidP="009543BC">
      <w:pPr>
        <w:pStyle w:val="KeinLeerraum"/>
        <w:rPr>
          <w:rFonts w:cs="Times New Roman"/>
          <w:sz w:val="24"/>
          <w:szCs w:val="24"/>
        </w:rPr>
      </w:pPr>
      <w:r w:rsidRPr="009543BC">
        <w:rPr>
          <w:rFonts w:cs="Times New Roman"/>
          <w:sz w:val="24"/>
          <w:szCs w:val="24"/>
        </w:rPr>
        <w:t xml:space="preserve">Bereits am Sonntag gab es eine ähnliche Situation am </w:t>
      </w:r>
      <w:proofErr w:type="spellStart"/>
      <w:r w:rsidRPr="009543BC">
        <w:rPr>
          <w:rFonts w:cs="Times New Roman"/>
          <w:sz w:val="24"/>
          <w:szCs w:val="24"/>
        </w:rPr>
        <w:t>Schwedenkai</w:t>
      </w:r>
      <w:proofErr w:type="spellEnd"/>
      <w:r w:rsidRPr="009543BC">
        <w:rPr>
          <w:rFonts w:cs="Times New Roman"/>
          <w:sz w:val="24"/>
          <w:szCs w:val="24"/>
        </w:rPr>
        <w:t>. Nachdem über 250 Flüchtlinge keine Fährtickets für die „</w:t>
      </w:r>
      <w:proofErr w:type="spellStart"/>
      <w:r w:rsidRPr="009543BC">
        <w:rPr>
          <w:rFonts w:cs="Times New Roman"/>
          <w:sz w:val="24"/>
          <w:szCs w:val="24"/>
        </w:rPr>
        <w:t>Stena</w:t>
      </w:r>
      <w:proofErr w:type="spellEnd"/>
      <w:r w:rsidRPr="009543BC">
        <w:rPr>
          <w:rFonts w:cs="Times New Roman"/>
          <w:sz w:val="24"/>
          <w:szCs w:val="24"/>
        </w:rPr>
        <w:t xml:space="preserve"> Line“ Fähre nach Göteborg bekommen konnten, wurden in Eigeninitiative Schlafplätze und Essensversorgung durch selbstorganisierte Menschen sichergestellt – 150 Menschen mussten in der Alten Muthesius Kunsthochschule übernachten.</w:t>
      </w:r>
      <w:r w:rsidRPr="00661852">
        <w:rPr>
          <w:rFonts w:cs="Times New Roman"/>
          <w:sz w:val="24"/>
          <w:szCs w:val="24"/>
        </w:rPr>
        <w:t xml:space="preserve"> </w:t>
      </w:r>
      <w:r>
        <w:rPr>
          <w:rFonts w:cs="Times New Roman"/>
          <w:sz w:val="24"/>
          <w:szCs w:val="24"/>
        </w:rPr>
        <w:t xml:space="preserve">Als in der Nacht von Montag auf Dienstag etwa 130 Menschen im Kieler Hauptbahnhof ankamen, wurde trotz Zusicherung des Oberbürgermeisters Kämpfer am Nachmittag, keinerlei Unterstützung erbracht. Auch hier konnte noch in der Nacht seitens unserer Initiative eine Notversorgung mit Decken und Essen im Bahnhof und der dortigen </w:t>
      </w:r>
      <w:proofErr w:type="spellStart"/>
      <w:r>
        <w:rPr>
          <w:rFonts w:cs="Times New Roman"/>
          <w:sz w:val="24"/>
          <w:szCs w:val="24"/>
        </w:rPr>
        <w:t>Sparda</w:t>
      </w:r>
      <w:proofErr w:type="spellEnd"/>
      <w:r>
        <w:rPr>
          <w:rFonts w:cs="Times New Roman"/>
          <w:sz w:val="24"/>
          <w:szCs w:val="24"/>
        </w:rPr>
        <w:t xml:space="preserve"> Bank sichergestellt werden, so eine Sprecherin der Initiative.</w:t>
      </w:r>
    </w:p>
    <w:p w:rsidR="00661852" w:rsidRDefault="00661852" w:rsidP="009543BC">
      <w:pPr>
        <w:pStyle w:val="KeinLeerraum"/>
        <w:rPr>
          <w:rFonts w:cs="Times New Roman"/>
          <w:sz w:val="24"/>
          <w:szCs w:val="24"/>
        </w:rPr>
      </w:pPr>
    </w:p>
    <w:p w:rsidR="00661852" w:rsidRDefault="00661852" w:rsidP="009543BC">
      <w:pPr>
        <w:pStyle w:val="KeinLeerraum"/>
        <w:rPr>
          <w:rFonts w:cs="Times New Roman"/>
          <w:sz w:val="24"/>
          <w:szCs w:val="24"/>
        </w:rPr>
      </w:pPr>
      <w:r>
        <w:rPr>
          <w:rFonts w:cs="Times New Roman"/>
          <w:sz w:val="24"/>
          <w:szCs w:val="24"/>
        </w:rPr>
        <w:t>Erst durch eine Demonstration im Kieler Rathaus und öffentlichen Druck konnte eine Bereitstellung einer Notunterkunft für ca. 200 Personen von 19.00 bis 9.00 Uhr am Kieler Ostsee Terminal durch die Stadt erzwungen werden, dies gilt allerdings nur bis zu diesem Freitag.</w:t>
      </w:r>
    </w:p>
    <w:p w:rsidR="00661852" w:rsidRDefault="00661852" w:rsidP="009543BC">
      <w:pPr>
        <w:pStyle w:val="KeinLeerraum"/>
        <w:rPr>
          <w:rFonts w:cs="Times New Roman"/>
          <w:sz w:val="24"/>
          <w:szCs w:val="24"/>
        </w:rPr>
      </w:pPr>
    </w:p>
    <w:p w:rsidR="00661852" w:rsidRDefault="00661852" w:rsidP="009543BC">
      <w:pPr>
        <w:pStyle w:val="KeinLeerraum"/>
        <w:rPr>
          <w:rFonts w:cs="Times New Roman"/>
          <w:sz w:val="24"/>
          <w:szCs w:val="24"/>
        </w:rPr>
      </w:pPr>
      <w:r>
        <w:rPr>
          <w:rFonts w:cs="Times New Roman"/>
          <w:sz w:val="24"/>
          <w:szCs w:val="24"/>
        </w:rPr>
        <w:t>Gemeinsame Absprachen werden aber seitens der Stadt weiter nicht eingehalten.</w:t>
      </w:r>
      <w:r w:rsidRPr="00661852">
        <w:rPr>
          <w:rFonts w:cs="Times New Roman"/>
          <w:sz w:val="24"/>
          <w:szCs w:val="24"/>
        </w:rPr>
        <w:t xml:space="preserve"> </w:t>
      </w:r>
      <w:r>
        <w:rPr>
          <w:rFonts w:cs="Times New Roman"/>
          <w:sz w:val="24"/>
          <w:szCs w:val="24"/>
        </w:rPr>
        <w:t xml:space="preserve">Nach wie vor scheint es für die Stadt hoch problematisch, medizinische Versorgung, ausreichend Essen und Unterkunft zu organisieren, auch die nächtlichen Transporte vom Bahnhof zum </w:t>
      </w:r>
      <w:proofErr w:type="spellStart"/>
      <w:r>
        <w:rPr>
          <w:rFonts w:cs="Times New Roman"/>
          <w:sz w:val="24"/>
          <w:szCs w:val="24"/>
        </w:rPr>
        <w:t>Ostseekai</w:t>
      </w:r>
      <w:proofErr w:type="spellEnd"/>
      <w:r>
        <w:rPr>
          <w:rFonts w:cs="Times New Roman"/>
          <w:sz w:val="24"/>
          <w:szCs w:val="24"/>
        </w:rPr>
        <w:t xml:space="preserve"> werden weithin von Freiwilligen organ</w:t>
      </w:r>
      <w:r w:rsidR="00893565">
        <w:rPr>
          <w:rFonts w:cs="Times New Roman"/>
          <w:sz w:val="24"/>
          <w:szCs w:val="24"/>
        </w:rPr>
        <w:t>i</w:t>
      </w:r>
      <w:r>
        <w:rPr>
          <w:rFonts w:cs="Times New Roman"/>
          <w:sz w:val="24"/>
          <w:szCs w:val="24"/>
        </w:rPr>
        <w:t>siert. Auch eine finanzielle Unterstützung für die Unterstützung und zur Finanzierung von Fährtickets bleibt bisher aus.</w:t>
      </w:r>
    </w:p>
    <w:p w:rsidR="00661852" w:rsidRDefault="00661852" w:rsidP="00661852">
      <w:pPr>
        <w:pStyle w:val="KeinLeerraum"/>
        <w:rPr>
          <w:rFonts w:cs="Times New Roman"/>
          <w:sz w:val="24"/>
          <w:szCs w:val="24"/>
        </w:rPr>
      </w:pPr>
      <w:r>
        <w:rPr>
          <w:rFonts w:cs="Times New Roman"/>
          <w:sz w:val="24"/>
          <w:szCs w:val="24"/>
        </w:rPr>
        <w:t xml:space="preserve">Stattdessen drängt die Stadt die </w:t>
      </w:r>
      <w:proofErr w:type="spellStart"/>
      <w:r>
        <w:rPr>
          <w:rFonts w:cs="Times New Roman"/>
          <w:sz w:val="24"/>
          <w:szCs w:val="24"/>
        </w:rPr>
        <w:t>UnterstützerInnen</w:t>
      </w:r>
      <w:proofErr w:type="spellEnd"/>
      <w:r>
        <w:rPr>
          <w:rFonts w:cs="Times New Roman"/>
          <w:sz w:val="24"/>
          <w:szCs w:val="24"/>
        </w:rPr>
        <w:t xml:space="preserve"> aus der Infrastruktur. Die von der Kieler Flüchtlingsinitiative sichergestellte Verpflegung im </w:t>
      </w:r>
      <w:proofErr w:type="spellStart"/>
      <w:r>
        <w:rPr>
          <w:rFonts w:cs="Times New Roman"/>
          <w:sz w:val="24"/>
          <w:szCs w:val="24"/>
        </w:rPr>
        <w:t>Stena</w:t>
      </w:r>
      <w:proofErr w:type="spellEnd"/>
      <w:r>
        <w:rPr>
          <w:rFonts w:cs="Times New Roman"/>
          <w:sz w:val="24"/>
          <w:szCs w:val="24"/>
        </w:rPr>
        <w:t xml:space="preserve"> Terminal wurde von der </w:t>
      </w:r>
      <w:proofErr w:type="spellStart"/>
      <w:r>
        <w:rPr>
          <w:rFonts w:cs="Times New Roman"/>
          <w:sz w:val="24"/>
          <w:szCs w:val="24"/>
        </w:rPr>
        <w:t>Stena</w:t>
      </w:r>
      <w:proofErr w:type="spellEnd"/>
      <w:r>
        <w:rPr>
          <w:rFonts w:cs="Times New Roman"/>
          <w:sz w:val="24"/>
          <w:szCs w:val="24"/>
        </w:rPr>
        <w:t xml:space="preserve"> Line untersagt. Auch die Verteilung von Hygieneartikeln, Decken und Klamotten wurde von der </w:t>
      </w:r>
      <w:proofErr w:type="spellStart"/>
      <w:r>
        <w:rPr>
          <w:rFonts w:cs="Times New Roman"/>
          <w:sz w:val="24"/>
          <w:szCs w:val="24"/>
        </w:rPr>
        <w:t>Stena</w:t>
      </w:r>
      <w:proofErr w:type="spellEnd"/>
      <w:r>
        <w:rPr>
          <w:rFonts w:cs="Times New Roman"/>
          <w:sz w:val="24"/>
          <w:szCs w:val="24"/>
        </w:rPr>
        <w:t xml:space="preserve"> Line verboten. „Eine ausreichende Verpflegung kann zurzeit nicht sichergestellt werden.“ so der Sprecher der Kieler Initiative Martin Weis. „Auch von städtischer Seite erfolgt diese entweder völlig mangelhaft oder fehlt komplett. So bekamen Geflüchtete an diesem Donnerstag kein Frühstück und nur etwas Suppe für den gesamten Tag.“</w:t>
      </w:r>
    </w:p>
    <w:p w:rsidR="00661852" w:rsidRDefault="00661852" w:rsidP="00661852">
      <w:pPr>
        <w:pStyle w:val="KeinLeerraum"/>
        <w:rPr>
          <w:rFonts w:cs="Times New Roman"/>
          <w:sz w:val="24"/>
          <w:szCs w:val="24"/>
        </w:rPr>
      </w:pPr>
    </w:p>
    <w:p w:rsidR="00661852" w:rsidRDefault="00661852" w:rsidP="009543BC">
      <w:pPr>
        <w:pStyle w:val="KeinLeerraum"/>
        <w:rPr>
          <w:rFonts w:cs="Times New Roman"/>
          <w:sz w:val="24"/>
          <w:szCs w:val="24"/>
        </w:rPr>
      </w:pPr>
      <w:r w:rsidRPr="00661852">
        <w:rPr>
          <w:rFonts w:cs="Times New Roman"/>
          <w:sz w:val="24"/>
          <w:szCs w:val="24"/>
        </w:rPr>
        <w:lastRenderedPageBreak/>
        <w:t xml:space="preserve">Obwohl die Lage an anderen Orten, wie zum Beispiel am Terminal in </w:t>
      </w:r>
      <w:proofErr w:type="spellStart"/>
      <w:r w:rsidRPr="00661852">
        <w:rPr>
          <w:rFonts w:cs="Times New Roman"/>
          <w:sz w:val="24"/>
          <w:szCs w:val="24"/>
        </w:rPr>
        <w:t>Sassnitz</w:t>
      </w:r>
      <w:proofErr w:type="spellEnd"/>
      <w:r w:rsidRPr="00661852">
        <w:rPr>
          <w:rFonts w:cs="Times New Roman"/>
          <w:sz w:val="24"/>
          <w:szCs w:val="24"/>
        </w:rPr>
        <w:t>, die ebenfalls von der Fährlinie bedient werden, wesentlich entspannter ist, hat sich die Stadt heute aus unerklärlichen Gründen dagegen entschieden, den Transfer dorthin zu organisieren.</w:t>
      </w:r>
    </w:p>
    <w:p w:rsidR="00661852" w:rsidRDefault="00661852" w:rsidP="009543BC">
      <w:pPr>
        <w:pStyle w:val="KeinLeerraum"/>
        <w:rPr>
          <w:rFonts w:cs="Times New Roman"/>
          <w:sz w:val="24"/>
          <w:szCs w:val="24"/>
        </w:rPr>
      </w:pPr>
    </w:p>
    <w:p w:rsidR="00661852" w:rsidRDefault="00661852" w:rsidP="009543BC">
      <w:pPr>
        <w:pStyle w:val="KeinLeerraum"/>
        <w:rPr>
          <w:rFonts w:cs="Times New Roman"/>
          <w:sz w:val="24"/>
          <w:szCs w:val="24"/>
        </w:rPr>
      </w:pPr>
      <w:r>
        <w:rPr>
          <w:rFonts w:cs="Times New Roman"/>
          <w:sz w:val="24"/>
          <w:szCs w:val="24"/>
        </w:rPr>
        <w:t>Heute haben über 100 Menschen in der Kieler Ratsversammlung gegen die leeren Versprechungen der Stadt protestiert. Eine Anfrage seitens unserer Initiative nach Redezeit wurde seitens der Stadt abgelehnt. Dies ist für uns absolut inakzeptabel. Da wir seit Tagen die Versorgung der geflüchteten Menschen übernehmen und mittlerweile an das Limit unsere Kapazitäten stoßen, sahen wir es heute als notwendig auch ohne offizieller Genehmigung Gehör zu verschaffen. Daraufhin wurde die Ratssitzung unterbrochen und den Unterstützerinnen der Initiative Hausverbot ausgesprochen.</w:t>
      </w:r>
    </w:p>
    <w:p w:rsidR="00661852" w:rsidRDefault="00661852" w:rsidP="009543BC">
      <w:pPr>
        <w:pStyle w:val="KeinLeerraum"/>
        <w:rPr>
          <w:rFonts w:cs="Times New Roman"/>
          <w:sz w:val="24"/>
          <w:szCs w:val="24"/>
        </w:rPr>
      </w:pPr>
    </w:p>
    <w:p w:rsidR="00661852" w:rsidRDefault="00661852" w:rsidP="00661852">
      <w:pPr>
        <w:pStyle w:val="KeinLeerraum"/>
        <w:rPr>
          <w:rFonts w:cs="Times New Roman"/>
          <w:sz w:val="24"/>
          <w:szCs w:val="24"/>
        </w:rPr>
      </w:pPr>
      <w:r w:rsidRPr="009543BC">
        <w:rPr>
          <w:rFonts w:cs="Times New Roman"/>
          <w:sz w:val="24"/>
          <w:szCs w:val="24"/>
        </w:rPr>
        <w:t xml:space="preserve">„Wir bewerten dieses Verhalten als absolut inakzeptabel. Während sich </w:t>
      </w:r>
      <w:proofErr w:type="spellStart"/>
      <w:r w:rsidRPr="009543BC">
        <w:rPr>
          <w:rFonts w:cs="Times New Roman"/>
          <w:sz w:val="24"/>
          <w:szCs w:val="24"/>
        </w:rPr>
        <w:t>Vertreter_innen</w:t>
      </w:r>
      <w:proofErr w:type="spellEnd"/>
      <w:r w:rsidRPr="009543BC">
        <w:rPr>
          <w:rFonts w:cs="Times New Roman"/>
          <w:sz w:val="24"/>
          <w:szCs w:val="24"/>
        </w:rPr>
        <w:t xml:space="preserve"> der deutschen Politik im Scheinwerferlicht von Medien und Öffentlichkeit für eine deutsche Willkommenskultur</w:t>
      </w:r>
      <w:r>
        <w:rPr>
          <w:rFonts w:cs="Times New Roman"/>
          <w:sz w:val="24"/>
          <w:szCs w:val="24"/>
        </w:rPr>
        <w:t xml:space="preserve"> loben, sieht die Realität</w:t>
      </w:r>
      <w:r w:rsidRPr="009543BC">
        <w:rPr>
          <w:rFonts w:cs="Times New Roman"/>
          <w:sz w:val="24"/>
          <w:szCs w:val="24"/>
        </w:rPr>
        <w:t xml:space="preserve"> ganz anders aus. </w:t>
      </w:r>
      <w:r>
        <w:rPr>
          <w:rFonts w:cs="Times New Roman"/>
          <w:sz w:val="24"/>
          <w:szCs w:val="24"/>
        </w:rPr>
        <w:t xml:space="preserve"> Die deutsche Bundesregierung verschärft das Asylrecht, führt Grenzkontrollen ein und schickt Kriegsschiffe zur angeblichen Schleuserbekämpfung und zur Flüchtlingsabwehr ins Mittelmeer.</w:t>
      </w:r>
      <w:r w:rsidRPr="009543BC">
        <w:rPr>
          <w:rFonts w:cs="Times New Roman"/>
          <w:sz w:val="24"/>
          <w:szCs w:val="24"/>
        </w:rPr>
        <w:t xml:space="preserve"> </w:t>
      </w:r>
      <w:r>
        <w:rPr>
          <w:rFonts w:cs="Times New Roman"/>
          <w:sz w:val="24"/>
          <w:szCs w:val="24"/>
        </w:rPr>
        <w:t>Und dazu</w:t>
      </w:r>
      <w:r w:rsidRPr="009543BC">
        <w:rPr>
          <w:rFonts w:cs="Times New Roman"/>
          <w:sz w:val="24"/>
          <w:szCs w:val="24"/>
        </w:rPr>
        <w:t xml:space="preserve"> trägt  </w:t>
      </w:r>
      <w:r>
        <w:rPr>
          <w:rFonts w:cs="Times New Roman"/>
          <w:sz w:val="24"/>
          <w:szCs w:val="24"/>
        </w:rPr>
        <w:t xml:space="preserve">Deutschland - und eben auch Kiel - </w:t>
      </w:r>
      <w:r w:rsidRPr="009543BC">
        <w:rPr>
          <w:rFonts w:cs="Times New Roman"/>
          <w:sz w:val="24"/>
          <w:szCs w:val="24"/>
        </w:rPr>
        <w:t>als drittgrößter Waffenexporteur und mit seiner geopolitischen Machtpolitik einen wesentlich</w:t>
      </w:r>
      <w:r>
        <w:rPr>
          <w:rFonts w:cs="Times New Roman"/>
          <w:sz w:val="24"/>
          <w:szCs w:val="24"/>
        </w:rPr>
        <w:t>en</w:t>
      </w:r>
      <w:r w:rsidRPr="009543BC">
        <w:rPr>
          <w:rFonts w:cs="Times New Roman"/>
          <w:sz w:val="24"/>
          <w:szCs w:val="24"/>
        </w:rPr>
        <w:t xml:space="preserve"> Teil zu den Krisen der Welt und den vielfältigen Ursachen für Flucht bei.“ so Martin Weiß von der antirassistischen Flüchtlingsinitiative Kiel.</w:t>
      </w:r>
      <w:r w:rsidR="001E3585">
        <w:rPr>
          <w:rFonts w:cs="Times New Roman"/>
          <w:sz w:val="24"/>
          <w:szCs w:val="24"/>
        </w:rPr>
        <w:t xml:space="preserve"> „Und auch heute Nacht zeichnet sich ab, dass die Unterkunft im überfüllten </w:t>
      </w:r>
      <w:proofErr w:type="spellStart"/>
      <w:r w:rsidR="001E3585">
        <w:rPr>
          <w:rFonts w:cs="Times New Roman"/>
          <w:sz w:val="24"/>
          <w:szCs w:val="24"/>
        </w:rPr>
        <w:t>Ostseekai</w:t>
      </w:r>
      <w:proofErr w:type="spellEnd"/>
      <w:r w:rsidR="001E3585">
        <w:rPr>
          <w:rFonts w:cs="Times New Roman"/>
          <w:sz w:val="24"/>
          <w:szCs w:val="24"/>
        </w:rPr>
        <w:t xml:space="preserve"> für ankommende Flüchtlinge nicht ausreichen wird. Hier werden wieder wir selbstorganisiert Unterbringungsmöglichkeiten organisieren müssen</w:t>
      </w:r>
      <w:bookmarkStart w:id="0" w:name="_GoBack"/>
      <w:bookmarkEnd w:id="0"/>
      <w:r w:rsidR="001E3585">
        <w:rPr>
          <w:rFonts w:cs="Times New Roman"/>
          <w:sz w:val="24"/>
          <w:szCs w:val="24"/>
        </w:rPr>
        <w:t>.“</w:t>
      </w:r>
    </w:p>
    <w:p w:rsidR="00661852" w:rsidRDefault="00661852" w:rsidP="00661852">
      <w:pPr>
        <w:pStyle w:val="KeinLeerraum"/>
        <w:rPr>
          <w:rFonts w:cs="Times New Roman"/>
          <w:sz w:val="24"/>
          <w:szCs w:val="24"/>
        </w:rPr>
      </w:pPr>
    </w:p>
    <w:p w:rsidR="00661852" w:rsidRPr="00661852" w:rsidRDefault="00661852" w:rsidP="00661852">
      <w:pPr>
        <w:pStyle w:val="KeinLeerraum"/>
        <w:rPr>
          <w:rFonts w:cs="Times New Roman"/>
          <w:sz w:val="24"/>
          <w:szCs w:val="24"/>
        </w:rPr>
      </w:pPr>
      <w:r w:rsidRPr="00661852">
        <w:rPr>
          <w:rFonts w:cs="Times New Roman"/>
          <w:sz w:val="24"/>
          <w:szCs w:val="24"/>
        </w:rPr>
        <w:t>Bei der Protestakt</w:t>
      </w:r>
      <w:r w:rsidR="00A174D6">
        <w:rPr>
          <w:rFonts w:cs="Times New Roman"/>
          <w:sz w:val="24"/>
          <w:szCs w:val="24"/>
        </w:rPr>
        <w:t>ion im Rathaus kam es auch zu im</w:t>
      </w:r>
      <w:r w:rsidRPr="00661852">
        <w:rPr>
          <w:rFonts w:cs="Times New Roman"/>
          <w:sz w:val="24"/>
          <w:szCs w:val="24"/>
        </w:rPr>
        <w:t xml:space="preserve"> Kontext weniger passenden Aussagen.</w:t>
      </w:r>
    </w:p>
    <w:p w:rsidR="00661852" w:rsidRPr="00661852" w:rsidRDefault="00661852" w:rsidP="00661852">
      <w:pPr>
        <w:pStyle w:val="KeinLeerraum"/>
        <w:rPr>
          <w:rFonts w:cs="Times New Roman"/>
          <w:sz w:val="24"/>
          <w:szCs w:val="24"/>
        </w:rPr>
      </w:pPr>
      <w:r w:rsidRPr="00661852">
        <w:rPr>
          <w:rFonts w:cs="Times New Roman"/>
          <w:sz w:val="24"/>
          <w:szCs w:val="24"/>
        </w:rPr>
        <w:t>Wir fänden es sehr schade, wenn diese Äußerung</w:t>
      </w:r>
      <w:r w:rsidR="00A174D6">
        <w:rPr>
          <w:rFonts w:cs="Times New Roman"/>
          <w:sz w:val="24"/>
          <w:szCs w:val="24"/>
        </w:rPr>
        <w:t>en nun davon ablenken</w:t>
      </w:r>
      <w:r w:rsidRPr="00661852">
        <w:rPr>
          <w:rFonts w:cs="Times New Roman"/>
          <w:sz w:val="24"/>
          <w:szCs w:val="24"/>
        </w:rPr>
        <w:t>, was unser eigentliches Anliegen darstellt. Wir meinen, dass es in jedem Fall Verständnis für Menschen geben sollte, die von tagelangem Engagement emotional und körperlich völlig erschöpft sind und angesichts von städtischen Dringlichkeiten wie „Rendsburger Landstraße“  einfach mal die Beherrschung verlieren.</w:t>
      </w:r>
    </w:p>
    <w:p w:rsidR="009543BC" w:rsidRPr="009543BC" w:rsidRDefault="009543BC" w:rsidP="009543BC">
      <w:pPr>
        <w:pStyle w:val="KeinLeerraum"/>
        <w:rPr>
          <w:rFonts w:cs="Times New Roman"/>
          <w:sz w:val="24"/>
          <w:szCs w:val="24"/>
        </w:rPr>
      </w:pPr>
    </w:p>
    <w:p w:rsidR="009543BC" w:rsidRPr="009543BC" w:rsidRDefault="009543BC" w:rsidP="009543BC">
      <w:pPr>
        <w:pStyle w:val="KeinLeerraum"/>
        <w:rPr>
          <w:rFonts w:cs="Times New Roman"/>
          <w:b/>
          <w:sz w:val="24"/>
          <w:szCs w:val="24"/>
        </w:rPr>
      </w:pPr>
      <w:r w:rsidRPr="009543BC">
        <w:rPr>
          <w:rFonts w:cs="Times New Roman"/>
          <w:b/>
          <w:sz w:val="24"/>
          <w:szCs w:val="24"/>
        </w:rPr>
        <w:t xml:space="preserve">„Die Grenzen der Festung Europa nach innen und nach außen müssen jetzt endlich fallen. Mit dem tausendfachen Sterben im Mittelmeer muss ebenso Schluss sein, wie mit dem Bau von Zäunen oder der Erfindung von immer mehr angeblich sicheren Herkunftsländern. </w:t>
      </w:r>
    </w:p>
    <w:p w:rsidR="009543BC" w:rsidRDefault="009543BC" w:rsidP="009543BC">
      <w:pPr>
        <w:pStyle w:val="KeinLeerraum"/>
        <w:rPr>
          <w:rFonts w:cs="Times New Roman"/>
          <w:b/>
          <w:sz w:val="24"/>
          <w:szCs w:val="24"/>
        </w:rPr>
      </w:pPr>
      <w:r>
        <w:rPr>
          <w:rFonts w:cs="Times New Roman"/>
          <w:b/>
          <w:sz w:val="24"/>
          <w:szCs w:val="24"/>
        </w:rPr>
        <w:t>Stat</w:t>
      </w:r>
      <w:r w:rsidRPr="009543BC">
        <w:rPr>
          <w:rFonts w:cs="Times New Roman"/>
          <w:b/>
          <w:sz w:val="24"/>
          <w:szCs w:val="24"/>
        </w:rPr>
        <w:t>tdessen müssen Stadt und Land endlich aktiv werden und bestehende Strukturen  Logistisch und finanziell unterstützen.</w:t>
      </w:r>
    </w:p>
    <w:p w:rsidR="009543BC" w:rsidRPr="009543BC" w:rsidRDefault="009543BC" w:rsidP="009543BC">
      <w:pPr>
        <w:pStyle w:val="KeinLeerraum"/>
        <w:rPr>
          <w:rFonts w:cs="Times New Roman"/>
          <w:sz w:val="24"/>
          <w:szCs w:val="24"/>
        </w:rPr>
      </w:pPr>
      <w:r w:rsidRPr="009543BC">
        <w:rPr>
          <w:rFonts w:cs="Times New Roman"/>
          <w:b/>
          <w:sz w:val="24"/>
          <w:szCs w:val="24"/>
        </w:rPr>
        <w:t>Gleichzeitig muss es massenhafte Proteste gegen die deutsche und europäische Machtpolitik und die wirtschaftliche Ausbeutung von Ländern geben. Wir fordern freie Fahrt für Flüchtlinge.“, fasst Tina Maus die Forderungen der Initiative zusammen</w:t>
      </w:r>
      <w:r w:rsidRPr="009543BC">
        <w:rPr>
          <w:rFonts w:cs="Times New Roman"/>
          <w:sz w:val="24"/>
          <w:szCs w:val="24"/>
        </w:rPr>
        <w:t>.</w:t>
      </w:r>
    </w:p>
    <w:p w:rsidR="009543BC" w:rsidRPr="009543BC" w:rsidRDefault="009543BC" w:rsidP="00DD1773">
      <w:pPr>
        <w:pStyle w:val="KeinLeerraum"/>
      </w:pPr>
    </w:p>
    <w:p w:rsidR="009543BC" w:rsidRPr="00DD1773" w:rsidRDefault="00DD1773" w:rsidP="00DD1773">
      <w:pPr>
        <w:pStyle w:val="KeinLeerraum"/>
        <w:rPr>
          <w:sz w:val="24"/>
          <w:szCs w:val="24"/>
        </w:rPr>
      </w:pPr>
      <w:r w:rsidRPr="00DD1773">
        <w:rPr>
          <w:sz w:val="24"/>
          <w:szCs w:val="24"/>
        </w:rPr>
        <w:t xml:space="preserve">Die antirassistische Flüchtlingsinitiative Kiel </w:t>
      </w:r>
      <w:r w:rsidR="009543BC" w:rsidRPr="00DD1773">
        <w:rPr>
          <w:sz w:val="24"/>
          <w:szCs w:val="24"/>
        </w:rPr>
        <w:t>bittet um Spenden an den Flüchtlingsrat Schleswig-Holstein e.V.:</w:t>
      </w:r>
    </w:p>
    <w:p w:rsidR="009543BC" w:rsidRPr="00DD1773" w:rsidRDefault="00DD1773" w:rsidP="00DD1773">
      <w:pPr>
        <w:pStyle w:val="KeinLeerraum"/>
        <w:rPr>
          <w:sz w:val="24"/>
          <w:szCs w:val="24"/>
        </w:rPr>
      </w:pPr>
      <w:r w:rsidRPr="00DD1773">
        <w:rPr>
          <w:rStyle w:val="Fett"/>
          <w:rFonts w:cs="Times New Roman"/>
          <w:sz w:val="24"/>
          <w:szCs w:val="24"/>
        </w:rPr>
        <w:t>Spendenko</w:t>
      </w:r>
      <w:r w:rsidR="009543BC" w:rsidRPr="00DD1773">
        <w:rPr>
          <w:rStyle w:val="Fett"/>
          <w:rFonts w:cs="Times New Roman"/>
          <w:sz w:val="24"/>
          <w:szCs w:val="24"/>
        </w:rPr>
        <w:t>nto:</w:t>
      </w:r>
      <w:r w:rsidR="009543BC" w:rsidRPr="00DD1773">
        <w:rPr>
          <w:sz w:val="24"/>
          <w:szCs w:val="24"/>
        </w:rPr>
        <w:br/>
        <w:t>IBAN: DE52 5206 0410 0006 4289 08</w:t>
      </w:r>
      <w:r w:rsidR="009543BC" w:rsidRPr="00DD1773">
        <w:rPr>
          <w:sz w:val="24"/>
          <w:szCs w:val="24"/>
        </w:rPr>
        <w:br/>
        <w:t>BIC: GENODEF1EK1</w:t>
      </w:r>
      <w:r w:rsidR="009543BC" w:rsidRPr="00DD1773">
        <w:rPr>
          <w:sz w:val="24"/>
          <w:szCs w:val="24"/>
        </w:rPr>
        <w:br/>
        <w:t>Evangelische Bank</w:t>
      </w:r>
    </w:p>
    <w:p w:rsidR="009543BC" w:rsidRPr="00DD1773" w:rsidRDefault="009543BC" w:rsidP="00DD1773">
      <w:pPr>
        <w:pStyle w:val="KeinLeerraum"/>
        <w:rPr>
          <w:sz w:val="24"/>
          <w:szCs w:val="24"/>
        </w:rPr>
      </w:pPr>
    </w:p>
    <w:p w:rsidR="009543BC" w:rsidRPr="00DD1773" w:rsidRDefault="009543BC" w:rsidP="00DD1773">
      <w:pPr>
        <w:pStyle w:val="KeinLeerraum"/>
        <w:rPr>
          <w:b/>
          <w:sz w:val="24"/>
          <w:szCs w:val="24"/>
        </w:rPr>
      </w:pPr>
      <w:r w:rsidRPr="00DD1773">
        <w:rPr>
          <w:b/>
          <w:sz w:val="24"/>
          <w:szCs w:val="24"/>
        </w:rPr>
        <w:t xml:space="preserve">Pressekontakt:  Martin Weiß,  0151 657 301 39 </w:t>
      </w:r>
    </w:p>
    <w:sectPr w:rsidR="009543BC" w:rsidRPr="00DD17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BC"/>
    <w:rsid w:val="00004869"/>
    <w:rsid w:val="000375AF"/>
    <w:rsid w:val="000649DD"/>
    <w:rsid w:val="000A1EA6"/>
    <w:rsid w:val="000D36A5"/>
    <w:rsid w:val="00114F79"/>
    <w:rsid w:val="00115EE7"/>
    <w:rsid w:val="001373A5"/>
    <w:rsid w:val="00155857"/>
    <w:rsid w:val="00183A87"/>
    <w:rsid w:val="00187C19"/>
    <w:rsid w:val="001977B8"/>
    <w:rsid w:val="001B3159"/>
    <w:rsid w:val="001C4F4F"/>
    <w:rsid w:val="001D188F"/>
    <w:rsid w:val="001D386B"/>
    <w:rsid w:val="001D486D"/>
    <w:rsid w:val="001D6F15"/>
    <w:rsid w:val="001E002B"/>
    <w:rsid w:val="001E3585"/>
    <w:rsid w:val="00201B38"/>
    <w:rsid w:val="00203A05"/>
    <w:rsid w:val="00222A7C"/>
    <w:rsid w:val="00242996"/>
    <w:rsid w:val="00253679"/>
    <w:rsid w:val="002638D5"/>
    <w:rsid w:val="00265974"/>
    <w:rsid w:val="0028268D"/>
    <w:rsid w:val="00284645"/>
    <w:rsid w:val="002A2492"/>
    <w:rsid w:val="002B0205"/>
    <w:rsid w:val="002B5B44"/>
    <w:rsid w:val="002E1A75"/>
    <w:rsid w:val="002E4E9B"/>
    <w:rsid w:val="0030227D"/>
    <w:rsid w:val="00302B2F"/>
    <w:rsid w:val="00320CEE"/>
    <w:rsid w:val="003249AF"/>
    <w:rsid w:val="00337F1A"/>
    <w:rsid w:val="00350565"/>
    <w:rsid w:val="0037455E"/>
    <w:rsid w:val="00386C3E"/>
    <w:rsid w:val="00391139"/>
    <w:rsid w:val="00394D92"/>
    <w:rsid w:val="00406DCD"/>
    <w:rsid w:val="00412898"/>
    <w:rsid w:val="0043294D"/>
    <w:rsid w:val="0044424E"/>
    <w:rsid w:val="004672FF"/>
    <w:rsid w:val="00470CCC"/>
    <w:rsid w:val="00476876"/>
    <w:rsid w:val="004D407C"/>
    <w:rsid w:val="004D5AD3"/>
    <w:rsid w:val="004F0FFA"/>
    <w:rsid w:val="004F65F6"/>
    <w:rsid w:val="0050081B"/>
    <w:rsid w:val="005077B5"/>
    <w:rsid w:val="00525D4B"/>
    <w:rsid w:val="0053483B"/>
    <w:rsid w:val="00552482"/>
    <w:rsid w:val="00572DC0"/>
    <w:rsid w:val="005A47E8"/>
    <w:rsid w:val="005A62D8"/>
    <w:rsid w:val="005B112B"/>
    <w:rsid w:val="005B4BDE"/>
    <w:rsid w:val="005D592A"/>
    <w:rsid w:val="005E07C7"/>
    <w:rsid w:val="005E5D28"/>
    <w:rsid w:val="005F3FAD"/>
    <w:rsid w:val="005F60D0"/>
    <w:rsid w:val="0061739F"/>
    <w:rsid w:val="00620966"/>
    <w:rsid w:val="00657412"/>
    <w:rsid w:val="00661852"/>
    <w:rsid w:val="006713A2"/>
    <w:rsid w:val="00685CF9"/>
    <w:rsid w:val="00695515"/>
    <w:rsid w:val="006D1F10"/>
    <w:rsid w:val="00705E65"/>
    <w:rsid w:val="0070792F"/>
    <w:rsid w:val="00710676"/>
    <w:rsid w:val="00716B24"/>
    <w:rsid w:val="00756A55"/>
    <w:rsid w:val="00762DF6"/>
    <w:rsid w:val="00785D16"/>
    <w:rsid w:val="00790737"/>
    <w:rsid w:val="007D0BCB"/>
    <w:rsid w:val="007D2AB1"/>
    <w:rsid w:val="007D584F"/>
    <w:rsid w:val="007E0B09"/>
    <w:rsid w:val="007F3989"/>
    <w:rsid w:val="007F7117"/>
    <w:rsid w:val="008042C2"/>
    <w:rsid w:val="00811CE7"/>
    <w:rsid w:val="008126B3"/>
    <w:rsid w:val="00817240"/>
    <w:rsid w:val="008269D4"/>
    <w:rsid w:val="0085108F"/>
    <w:rsid w:val="00851092"/>
    <w:rsid w:val="00853EDB"/>
    <w:rsid w:val="00893565"/>
    <w:rsid w:val="008B3A8D"/>
    <w:rsid w:val="008D4320"/>
    <w:rsid w:val="009543BC"/>
    <w:rsid w:val="009633F0"/>
    <w:rsid w:val="00975A51"/>
    <w:rsid w:val="009C0220"/>
    <w:rsid w:val="009D0878"/>
    <w:rsid w:val="009D48EC"/>
    <w:rsid w:val="009E767C"/>
    <w:rsid w:val="00A174D6"/>
    <w:rsid w:val="00A35049"/>
    <w:rsid w:val="00A411E4"/>
    <w:rsid w:val="00A7266E"/>
    <w:rsid w:val="00AB3FD9"/>
    <w:rsid w:val="00AE6C92"/>
    <w:rsid w:val="00AF32A7"/>
    <w:rsid w:val="00B17A86"/>
    <w:rsid w:val="00B34365"/>
    <w:rsid w:val="00B35C74"/>
    <w:rsid w:val="00B55C1D"/>
    <w:rsid w:val="00B66774"/>
    <w:rsid w:val="00B758C5"/>
    <w:rsid w:val="00BA0925"/>
    <w:rsid w:val="00BA188E"/>
    <w:rsid w:val="00BB39EF"/>
    <w:rsid w:val="00BC2F8D"/>
    <w:rsid w:val="00BD1A4B"/>
    <w:rsid w:val="00BE16C3"/>
    <w:rsid w:val="00BE1EE3"/>
    <w:rsid w:val="00BF53A4"/>
    <w:rsid w:val="00C0006B"/>
    <w:rsid w:val="00C179A2"/>
    <w:rsid w:val="00C20C5A"/>
    <w:rsid w:val="00C25185"/>
    <w:rsid w:val="00C4420E"/>
    <w:rsid w:val="00C44DC2"/>
    <w:rsid w:val="00C55BBB"/>
    <w:rsid w:val="00C720EA"/>
    <w:rsid w:val="00C833AC"/>
    <w:rsid w:val="00C83DAB"/>
    <w:rsid w:val="00C9767A"/>
    <w:rsid w:val="00CD489D"/>
    <w:rsid w:val="00CE76E2"/>
    <w:rsid w:val="00D17D85"/>
    <w:rsid w:val="00D24F93"/>
    <w:rsid w:val="00D72C23"/>
    <w:rsid w:val="00D8427A"/>
    <w:rsid w:val="00D84986"/>
    <w:rsid w:val="00D8794D"/>
    <w:rsid w:val="00D87E66"/>
    <w:rsid w:val="00D95F56"/>
    <w:rsid w:val="00DB0F2F"/>
    <w:rsid w:val="00DB4A4C"/>
    <w:rsid w:val="00DD1773"/>
    <w:rsid w:val="00DD1B5A"/>
    <w:rsid w:val="00E0037A"/>
    <w:rsid w:val="00E160C9"/>
    <w:rsid w:val="00E22026"/>
    <w:rsid w:val="00E354B7"/>
    <w:rsid w:val="00E51440"/>
    <w:rsid w:val="00E820FD"/>
    <w:rsid w:val="00EA0364"/>
    <w:rsid w:val="00EB1EDC"/>
    <w:rsid w:val="00EC20BA"/>
    <w:rsid w:val="00EE291F"/>
    <w:rsid w:val="00F02CAA"/>
    <w:rsid w:val="00F05B7E"/>
    <w:rsid w:val="00F24A53"/>
    <w:rsid w:val="00F37486"/>
    <w:rsid w:val="00F41115"/>
    <w:rsid w:val="00F56E8D"/>
    <w:rsid w:val="00F60F99"/>
    <w:rsid w:val="00F643F5"/>
    <w:rsid w:val="00F65F05"/>
    <w:rsid w:val="00F739EE"/>
    <w:rsid w:val="00F967A4"/>
    <w:rsid w:val="00FB0F79"/>
    <w:rsid w:val="00FB2517"/>
    <w:rsid w:val="00FD1C42"/>
    <w:rsid w:val="00FE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9543BC"/>
    <w:rPr>
      <w:b/>
      <w:bCs/>
    </w:rPr>
  </w:style>
  <w:style w:type="paragraph" w:styleId="KeinLeerraum">
    <w:name w:val="No Spacing"/>
    <w:uiPriority w:val="1"/>
    <w:qFormat/>
    <w:rsid w:val="009543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9543BC"/>
    <w:rPr>
      <w:b/>
      <w:bCs/>
    </w:rPr>
  </w:style>
  <w:style w:type="paragraph" w:styleId="KeinLeerraum">
    <w:name w:val="No Spacing"/>
    <w:uiPriority w:val="1"/>
    <w:qFormat/>
    <w:rsid w:val="00954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72E7-7CBA-4838-9546-10CC5BDF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dc:creator>
  <cp:lastModifiedBy>Windows-1</cp:lastModifiedBy>
  <cp:revision>6</cp:revision>
  <cp:lastPrinted>2015-09-15T08:39:00Z</cp:lastPrinted>
  <dcterms:created xsi:type="dcterms:W3CDTF">2015-09-17T13:09:00Z</dcterms:created>
  <dcterms:modified xsi:type="dcterms:W3CDTF">2015-09-18T00:10:00Z</dcterms:modified>
</cp:coreProperties>
</file>